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E1" w:rsidRDefault="000A59E1" w:rsidP="00204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опедическое занятие по теме "Приключения снежинки"</w:t>
      </w:r>
    </w:p>
    <w:p w:rsidR="00204BC3" w:rsidRPr="00204BC3" w:rsidRDefault="00204BC3" w:rsidP="00204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Коррекционно-образовательные цели:</w:t>
      </w:r>
      <w:r w:rsidRPr="00204BC3">
        <w:rPr>
          <w:rFonts w:ascii="Times New Roman" w:hAnsi="Times New Roman" w:cs="Times New Roman"/>
          <w:sz w:val="28"/>
          <w:szCs w:val="28"/>
        </w:rPr>
        <w:t>  Уточнить и расширить представление о зиме и диких животных зимой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sz w:val="28"/>
          <w:szCs w:val="28"/>
        </w:rPr>
        <w:t xml:space="preserve">Уточнить и активизировать словарь по теме, учить отвечать на вопросы, составлять </w:t>
      </w:r>
      <w:proofErr w:type="gramStart"/>
      <w:r w:rsidR="00204BC3">
        <w:rPr>
          <w:rFonts w:ascii="Times New Roman" w:hAnsi="Times New Roman" w:cs="Times New Roman"/>
          <w:sz w:val="28"/>
          <w:szCs w:val="28"/>
        </w:rPr>
        <w:t>сложно-</w:t>
      </w:r>
      <w:r w:rsidR="00285B0F" w:rsidRPr="00204BC3">
        <w:rPr>
          <w:rFonts w:ascii="Times New Roman" w:hAnsi="Times New Roman" w:cs="Times New Roman"/>
          <w:sz w:val="28"/>
          <w:szCs w:val="28"/>
        </w:rPr>
        <w:t>подчинённые</w:t>
      </w:r>
      <w:proofErr w:type="gramEnd"/>
      <w:r w:rsidR="00204BC3">
        <w:rPr>
          <w:rFonts w:ascii="Times New Roman" w:hAnsi="Times New Roman" w:cs="Times New Roman"/>
          <w:sz w:val="28"/>
          <w:szCs w:val="28"/>
        </w:rPr>
        <w:t xml:space="preserve"> </w:t>
      </w:r>
      <w:r w:rsidRPr="00204BC3">
        <w:rPr>
          <w:rFonts w:ascii="Times New Roman" w:hAnsi="Times New Roman" w:cs="Times New Roman"/>
          <w:sz w:val="28"/>
          <w:szCs w:val="28"/>
        </w:rPr>
        <w:t>предложения, подбирать слова-признаки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sz w:val="28"/>
          <w:szCs w:val="28"/>
        </w:rPr>
        <w:t>Совершенствоват</w:t>
      </w:r>
      <w:r w:rsidR="005E0290" w:rsidRPr="00204BC3">
        <w:rPr>
          <w:rFonts w:ascii="Times New Roman" w:hAnsi="Times New Roman" w:cs="Times New Roman"/>
          <w:sz w:val="28"/>
          <w:szCs w:val="28"/>
        </w:rPr>
        <w:t>ь грамматический строй  речи,  закреплять умение</w:t>
      </w:r>
      <w:r w:rsidRPr="00204BC3">
        <w:rPr>
          <w:rFonts w:ascii="Times New Roman" w:hAnsi="Times New Roman" w:cs="Times New Roman"/>
          <w:sz w:val="28"/>
          <w:szCs w:val="28"/>
        </w:rPr>
        <w:t xml:space="preserve"> образовывать притяжательные  прилагательные, совершенствовать навыки употребления предложно-падежных конструкций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цели: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sz w:val="28"/>
          <w:szCs w:val="28"/>
        </w:rPr>
        <w:t>Развитие зрительного вни</w:t>
      </w:r>
      <w:r w:rsidRPr="00204BC3">
        <w:rPr>
          <w:rFonts w:ascii="Times New Roman" w:hAnsi="Times New Roman" w:cs="Times New Roman"/>
          <w:sz w:val="28"/>
          <w:szCs w:val="28"/>
        </w:rPr>
        <w:softHyphen/>
        <w:t>мания и восприятия, речевого слуха и фонематического воспри</w:t>
      </w:r>
      <w:r w:rsidRPr="00204BC3">
        <w:rPr>
          <w:rFonts w:ascii="Times New Roman" w:hAnsi="Times New Roman" w:cs="Times New Roman"/>
          <w:sz w:val="28"/>
          <w:szCs w:val="28"/>
        </w:rPr>
        <w:softHyphen/>
        <w:t>ятия, памяти, тонкой и общей моторики, дыхания, ко</w:t>
      </w:r>
      <w:r w:rsidRPr="00204BC3">
        <w:rPr>
          <w:rFonts w:ascii="Times New Roman" w:hAnsi="Times New Roman" w:cs="Times New Roman"/>
          <w:sz w:val="28"/>
          <w:szCs w:val="28"/>
        </w:rPr>
        <w:softHyphen/>
        <w:t>ординации речи с движением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ые цели: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 доброжелательности, само</w:t>
      </w:r>
      <w:r w:rsidRPr="00204BC3">
        <w:rPr>
          <w:rFonts w:ascii="Times New Roman" w:hAnsi="Times New Roman" w:cs="Times New Roman"/>
          <w:sz w:val="28"/>
          <w:szCs w:val="28"/>
        </w:rPr>
        <w:softHyphen/>
        <w:t>стоятельности, инициативности, ответственности, воспитание любви к природе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1.Психогимнастика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Приветствие детей с гостями и друг с другом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- Добрый день, солнышко! (Руки вверх, пальцы изображают солнечные лучи)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- Добрый день, снежинка! (Руки перед собой, большие пальцы двух рук прижаты один к другому, остальные разомкнутые)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- Добрый день, птичка! (Ладони повернуты к себе, большие пальцы сплетены, остальные пальцы двигаются, изображая взмах крыльев).</w:t>
      </w:r>
    </w:p>
    <w:p w:rsidR="000A59E1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- Добрый день, ёлочка! (Ладони к себе, пальцы сплетены под углом).</w:t>
      </w:r>
    </w:p>
    <w:p w:rsidR="00416C01" w:rsidRPr="00204BC3" w:rsidRDefault="00590540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- Добрый день</w:t>
      </w: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Всем</w:t>
      </w:r>
      <w:r w:rsidR="000A59E1" w:rsidRPr="00204BC3">
        <w:rPr>
          <w:rFonts w:ascii="Times New Roman" w:hAnsi="Times New Roman" w:cs="Times New Roman"/>
          <w:bCs/>
          <w:sz w:val="28"/>
          <w:szCs w:val="28"/>
        </w:rPr>
        <w:t>!</w:t>
      </w:r>
    </w:p>
    <w:p w:rsidR="000A59E1" w:rsidRPr="00204BC3" w:rsidRDefault="00416C01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9E1" w:rsidRPr="00204BC3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285B0F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 </w:t>
      </w:r>
      <w:r w:rsidR="00285B0F" w:rsidRPr="00204BC3">
        <w:rPr>
          <w:rFonts w:ascii="Times New Roman" w:hAnsi="Times New Roman" w:cs="Times New Roman"/>
          <w:sz w:val="28"/>
          <w:szCs w:val="28"/>
        </w:rPr>
        <w:t>Ребята, я шла сегодня в детский сад и возле сугроба услышала чьи-то вздохи. Присмотрелась, а это снежинка. Мне захотелось у неё узнать, что случилось, и я пригласила её в детский сад.</w:t>
      </w:r>
    </w:p>
    <w:p w:rsidR="00B12EB3" w:rsidRPr="00204BC3" w:rsidRDefault="00285B0F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sz w:val="28"/>
          <w:szCs w:val="28"/>
        </w:rPr>
        <w:t>Снежинка:</w:t>
      </w:r>
      <w:r w:rsidR="0020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BC3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0D5AAE" w:rsidRPr="00204BC3">
        <w:rPr>
          <w:rFonts w:ascii="Times New Roman" w:hAnsi="Times New Roman" w:cs="Times New Roman"/>
          <w:sz w:val="28"/>
          <w:szCs w:val="28"/>
        </w:rPr>
        <w:t>, я вылетела вместе со своими сестричками</w:t>
      </w:r>
      <w:r w:rsidR="00702ECA" w:rsidRPr="00204BC3">
        <w:rPr>
          <w:rFonts w:ascii="Times New Roman" w:hAnsi="Times New Roman" w:cs="Times New Roman"/>
          <w:sz w:val="28"/>
          <w:szCs w:val="28"/>
        </w:rPr>
        <w:t>- снежинками из тучки. Мы  должны были  укрыть на земле что-то, но подул сильный ветер, мои сестрички разлетелись в разные стороны и потерялись в лесу. Ребята помогите мне их найти.</w:t>
      </w:r>
    </w:p>
    <w:p w:rsidR="00B12EB3" w:rsidRPr="00204BC3" w:rsidRDefault="000A59E1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> </w:t>
      </w:r>
      <w:r w:rsidR="00B12EB3" w:rsidRPr="00204BC3">
        <w:rPr>
          <w:rFonts w:ascii="Times New Roman" w:hAnsi="Times New Roman" w:cs="Times New Roman"/>
          <w:bCs/>
          <w:sz w:val="28"/>
          <w:szCs w:val="28"/>
        </w:rPr>
        <w:t>Поможем снежинке найти своих сестричек.</w:t>
      </w:r>
    </w:p>
    <w:p w:rsidR="00F27C3B" w:rsidRPr="00204BC3" w:rsidRDefault="00590540" w:rsidP="00204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C3">
        <w:rPr>
          <w:rFonts w:ascii="Times New Roman" w:hAnsi="Times New Roman" w:cs="Times New Roman"/>
          <w:sz w:val="28"/>
          <w:szCs w:val="28"/>
        </w:rPr>
        <w:t>А для нач</w:t>
      </w:r>
      <w:r w:rsidR="00F27C3B" w:rsidRPr="00204BC3">
        <w:rPr>
          <w:rFonts w:ascii="Times New Roman" w:hAnsi="Times New Roman" w:cs="Times New Roman"/>
          <w:sz w:val="28"/>
          <w:szCs w:val="28"/>
        </w:rPr>
        <w:t>ала давайте хорошо подготовимся:</w:t>
      </w:r>
    </w:p>
    <w:p w:rsidR="00F27C3B" w:rsidRPr="00204BC3" w:rsidRDefault="00F27C3B" w:rsidP="00204B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BC3">
        <w:rPr>
          <w:rFonts w:ascii="Times New Roman" w:hAnsi="Times New Roman" w:cs="Times New Roman"/>
          <w:b/>
          <w:sz w:val="28"/>
          <w:szCs w:val="28"/>
        </w:rPr>
        <w:lastRenderedPageBreak/>
        <w:t>Логоритмика</w:t>
      </w:r>
      <w:proofErr w:type="spellEnd"/>
      <w:r w:rsidRPr="00204BC3">
        <w:rPr>
          <w:rFonts w:ascii="Times New Roman" w:hAnsi="Times New Roman" w:cs="Times New Roman"/>
          <w:b/>
          <w:sz w:val="28"/>
          <w:szCs w:val="28"/>
        </w:rPr>
        <w:t xml:space="preserve"> «Весёлая зарядка»</w:t>
      </w:r>
    </w:p>
    <w:p w:rsidR="00B12EB3" w:rsidRPr="00204BC3" w:rsidRDefault="00B12EB3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Подготовим глазки, чтобы лучше видеть (поглаживание век).</w:t>
      </w:r>
      <w:r w:rsidRPr="00204BC3">
        <w:rPr>
          <w:rFonts w:ascii="Times New Roman" w:hAnsi="Times New Roman" w:cs="Times New Roman"/>
          <w:bCs/>
          <w:sz w:val="28"/>
          <w:szCs w:val="28"/>
        </w:rPr>
        <w:br/>
        <w:t>Подготовим ушки, чтобы лучше слышать (поглаживание ушей).</w:t>
      </w:r>
      <w:r w:rsidRPr="00204BC3">
        <w:rPr>
          <w:rFonts w:ascii="Times New Roman" w:hAnsi="Times New Roman" w:cs="Times New Roman"/>
          <w:bCs/>
          <w:sz w:val="28"/>
          <w:szCs w:val="28"/>
        </w:rPr>
        <w:br/>
        <w:t>Подготовим ручки, чтобы не замерзнуть (поглаживание рук, хлопки).</w:t>
      </w:r>
      <w:r w:rsidRPr="00204BC3">
        <w:rPr>
          <w:rFonts w:ascii="Times New Roman" w:hAnsi="Times New Roman" w:cs="Times New Roman"/>
          <w:bCs/>
          <w:sz w:val="28"/>
          <w:szCs w:val="28"/>
        </w:rPr>
        <w:br/>
        <w:t>Подготовим ножки, чтобы не устали (притопывание).</w:t>
      </w:r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Дети, а почему я снежинку посадила на палочку? (ответы.</w:t>
      </w:r>
      <w:r w:rsidR="00204BC3">
        <w:rPr>
          <w:rFonts w:ascii="Times New Roman" w:hAnsi="Times New Roman" w:cs="Times New Roman"/>
          <w:bCs/>
          <w:sz w:val="28"/>
          <w:szCs w:val="28"/>
        </w:rPr>
        <w:t>.</w:t>
      </w:r>
      <w:r w:rsidRPr="00204BC3">
        <w:rPr>
          <w:rFonts w:ascii="Times New Roman" w:hAnsi="Times New Roman" w:cs="Times New Roman"/>
          <w:bCs/>
          <w:sz w:val="28"/>
          <w:szCs w:val="28"/>
        </w:rPr>
        <w:t>.)</w:t>
      </w:r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Правильно, чтобы не растаяла от тепла руки.  Остальные снежинки мы тоже будем собирать на холодную льдинку (отдаёт детям льдинку и снежинку на палочке).</w:t>
      </w:r>
    </w:p>
    <w:p w:rsidR="00B12EB3" w:rsidRPr="00204BC3" w:rsidRDefault="00B12EB3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Дет</w:t>
      </w:r>
      <w:r w:rsidR="00F27C3B" w:rsidRPr="00204BC3">
        <w:rPr>
          <w:rFonts w:ascii="Times New Roman" w:hAnsi="Times New Roman" w:cs="Times New Roman"/>
          <w:bCs/>
          <w:sz w:val="28"/>
          <w:szCs w:val="28"/>
        </w:rPr>
        <w:t>и под музыку отправляются в путе</w:t>
      </w:r>
      <w:r w:rsidRPr="00204BC3">
        <w:rPr>
          <w:rFonts w:ascii="Times New Roman" w:hAnsi="Times New Roman" w:cs="Times New Roman"/>
          <w:bCs/>
          <w:sz w:val="28"/>
          <w:szCs w:val="28"/>
        </w:rPr>
        <w:t>шествие.</w:t>
      </w:r>
    </w:p>
    <w:p w:rsidR="00590540" w:rsidRPr="00204BC3" w:rsidRDefault="00590540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Дети останавливаются около картинки с медведем в берлоге (рядом снежинка)</w:t>
      </w:r>
    </w:p>
    <w:p w:rsidR="00590540" w:rsidRPr="00204BC3" w:rsidRDefault="00590540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04BC3">
        <w:rPr>
          <w:rFonts w:ascii="Times New Roman" w:hAnsi="Times New Roman" w:cs="Times New Roman"/>
          <w:bCs/>
          <w:sz w:val="28"/>
          <w:szCs w:val="28"/>
        </w:rPr>
        <w:t>: Ребята, а не пропавшая ли это снежинка? Мишка, отдай нам снежинку</w:t>
      </w:r>
      <w:r w:rsidR="00825DC4" w:rsidRPr="00204BC3">
        <w:rPr>
          <w:rFonts w:ascii="Times New Roman" w:hAnsi="Times New Roman" w:cs="Times New Roman"/>
          <w:bCs/>
          <w:sz w:val="28"/>
          <w:szCs w:val="28"/>
        </w:rPr>
        <w:t>. Она нам очень нужна</w:t>
      </w:r>
      <w:r w:rsidRPr="00204BC3">
        <w:rPr>
          <w:rFonts w:ascii="Times New Roman" w:hAnsi="Times New Roman" w:cs="Times New Roman"/>
          <w:bCs/>
          <w:sz w:val="28"/>
          <w:szCs w:val="28"/>
        </w:rPr>
        <w:t>.</w:t>
      </w:r>
    </w:p>
    <w:p w:rsidR="00590540" w:rsidRPr="00204BC3" w:rsidRDefault="00590540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Отдам, если мои задания выполните (дети соглашаются).</w:t>
      </w:r>
    </w:p>
    <w:p w:rsidR="00F27C3B" w:rsidRPr="00204BC3" w:rsidRDefault="00F27C3B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Игра «Дружные словечки»</w:t>
      </w:r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Я назову вам слова, а вы их подружите между собой и составите предложение.</w:t>
      </w:r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(Зима, медведь, берлога, спать, в; лиса, у, нора, в, лисята; заяц, берёза, на, грызть, кора…)</w:t>
      </w:r>
      <w:proofErr w:type="gramEnd"/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Медведь отдаёт снежинку.  Дети под музыку идут дальше.</w:t>
      </w:r>
    </w:p>
    <w:p w:rsidR="004A2DEF" w:rsidRPr="00204BC3" w:rsidRDefault="004A2DE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Картинка с кабано</w:t>
      </w: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>рядом снежинка)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Кабан, отдай нам снежинку</w:t>
      </w: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!О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>на нам очень нужна.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Кабан:</w:t>
      </w:r>
      <w:r w:rsidR="0020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4BC3">
        <w:rPr>
          <w:rFonts w:ascii="Times New Roman" w:hAnsi="Times New Roman" w:cs="Times New Roman"/>
          <w:bCs/>
          <w:sz w:val="28"/>
          <w:szCs w:val="28"/>
        </w:rPr>
        <w:t>Отдам, если мои задания выполните (дети соглашаются).</w:t>
      </w:r>
    </w:p>
    <w:p w:rsidR="00F27C3B" w:rsidRPr="00204BC3" w:rsidRDefault="00F27C3B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Игра «Скажи, какой?»</w:t>
      </w:r>
    </w:p>
    <w:p w:rsidR="004A2DEF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Расскажите</w:t>
      </w:r>
      <w:r w:rsidR="00204BC3">
        <w:rPr>
          <w:rFonts w:ascii="Times New Roman" w:hAnsi="Times New Roman" w:cs="Times New Roman"/>
          <w:bCs/>
          <w:sz w:val="28"/>
          <w:szCs w:val="28"/>
        </w:rPr>
        <w:t>,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какой бывает снег? (ответы детей)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А ещё, если снег под солнцем искрится (серебрится, сверкает</w:t>
      </w:r>
      <w:r w:rsidR="0014128B" w:rsidRPr="00204BC3">
        <w:rPr>
          <w:rFonts w:ascii="Times New Roman" w:hAnsi="Times New Roman" w:cs="Times New Roman"/>
          <w:bCs/>
          <w:sz w:val="28"/>
          <w:szCs w:val="28"/>
        </w:rPr>
        <w:t>, падает…</w:t>
      </w:r>
      <w:r w:rsidRPr="00204BC3">
        <w:rPr>
          <w:rFonts w:ascii="Times New Roman" w:hAnsi="Times New Roman" w:cs="Times New Roman"/>
          <w:bCs/>
          <w:sz w:val="28"/>
          <w:szCs w:val="28"/>
        </w:rPr>
        <w:t>), то он какой? (Искристый, серебристый, сверкающий</w:t>
      </w:r>
      <w:r w:rsidR="00F27C3B" w:rsidRPr="00204BC3">
        <w:rPr>
          <w:rFonts w:ascii="Times New Roman" w:hAnsi="Times New Roman" w:cs="Times New Roman"/>
          <w:bCs/>
          <w:sz w:val="28"/>
          <w:szCs w:val="28"/>
        </w:rPr>
        <w:t>, п</w:t>
      </w:r>
      <w:r w:rsidR="0014128B" w:rsidRPr="00204BC3">
        <w:rPr>
          <w:rFonts w:ascii="Times New Roman" w:hAnsi="Times New Roman" w:cs="Times New Roman"/>
          <w:bCs/>
          <w:sz w:val="28"/>
          <w:szCs w:val="28"/>
        </w:rPr>
        <w:t>адающий…</w:t>
      </w:r>
      <w:r w:rsidRPr="00204B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Кабан отдаёт снежинку.  Дети под музыку идут дальше.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Каринка белки на дереве, рядом снежинка. На снегу хвосты (белки, зайца, волка, лисы, медведя)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Белка, отдай нам снежинку</w:t>
      </w: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!О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>на нам очень нужна.</w:t>
      </w:r>
    </w:p>
    <w:p w:rsidR="00825DC4" w:rsidRPr="00204BC3" w:rsidRDefault="00825DC4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Белка:</w:t>
      </w:r>
      <w:r w:rsidR="0020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4BC3">
        <w:rPr>
          <w:rFonts w:ascii="Times New Roman" w:hAnsi="Times New Roman" w:cs="Times New Roman"/>
          <w:bCs/>
          <w:sz w:val="28"/>
          <w:szCs w:val="28"/>
        </w:rPr>
        <w:t>Отдам, если мои задания выполните (дети соглашаются).</w:t>
      </w:r>
    </w:p>
    <w:p w:rsidR="00F27C3B" w:rsidRPr="00204BC3" w:rsidRDefault="00F27C3B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proofErr w:type="gramStart"/>
      <w:r w:rsidRPr="00204BC3">
        <w:rPr>
          <w:rFonts w:ascii="Times New Roman" w:hAnsi="Times New Roman" w:cs="Times New Roman"/>
          <w:b/>
          <w:bCs/>
          <w:sz w:val="28"/>
          <w:szCs w:val="28"/>
        </w:rPr>
        <w:t>Чей</w:t>
      </w:r>
      <w:proofErr w:type="gramEnd"/>
      <w:r w:rsidRPr="00204BC3">
        <w:rPr>
          <w:rFonts w:ascii="Times New Roman" w:hAnsi="Times New Roman" w:cs="Times New Roman"/>
          <w:b/>
          <w:bCs/>
          <w:sz w:val="28"/>
          <w:szCs w:val="28"/>
        </w:rPr>
        <w:t>, чьи?»</w:t>
      </w:r>
    </w:p>
    <w:p w:rsidR="00825DC4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Расскажите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 xml:space="preserve"> чьи хвосты и ушки? (ответы детей)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Белка отдаёт снежинку.  Дети под музыку идут дальше.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Картинка лося, рядом снежинка.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Лось, отдай нам снежинку</w:t>
      </w:r>
      <w:proofErr w:type="gramStart"/>
      <w:r w:rsidRPr="00204BC3">
        <w:rPr>
          <w:rFonts w:ascii="Times New Roman" w:hAnsi="Times New Roman" w:cs="Times New Roman"/>
          <w:bCs/>
          <w:sz w:val="28"/>
          <w:szCs w:val="28"/>
        </w:rPr>
        <w:t>!О</w:t>
      </w:r>
      <w:proofErr w:type="gramEnd"/>
      <w:r w:rsidRPr="00204BC3">
        <w:rPr>
          <w:rFonts w:ascii="Times New Roman" w:hAnsi="Times New Roman" w:cs="Times New Roman"/>
          <w:bCs/>
          <w:sz w:val="28"/>
          <w:szCs w:val="28"/>
        </w:rPr>
        <w:t>на нам очень нужна.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сь:</w:t>
      </w:r>
      <w:r w:rsidR="0020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4BC3">
        <w:rPr>
          <w:rFonts w:ascii="Times New Roman" w:hAnsi="Times New Roman" w:cs="Times New Roman"/>
          <w:bCs/>
          <w:sz w:val="28"/>
          <w:szCs w:val="28"/>
        </w:rPr>
        <w:t>Отдам, если мои задания выполните (дети соглашаются).</w:t>
      </w:r>
    </w:p>
    <w:p w:rsidR="00F27C3B" w:rsidRPr="00204BC3" w:rsidRDefault="00F27C3B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Игра «Придумай предложение по схеме»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Придумайте пред</w:t>
      </w:r>
      <w:r w:rsidR="00204BC3">
        <w:rPr>
          <w:rFonts w:ascii="Times New Roman" w:hAnsi="Times New Roman" w:cs="Times New Roman"/>
          <w:bCs/>
          <w:sz w:val="28"/>
          <w:szCs w:val="28"/>
        </w:rPr>
        <w:t>ложения по моим схемам (</w:t>
      </w:r>
      <w:r w:rsidRPr="00204BC3">
        <w:rPr>
          <w:rFonts w:ascii="Times New Roman" w:hAnsi="Times New Roman" w:cs="Times New Roman"/>
          <w:bCs/>
          <w:sz w:val="28"/>
          <w:szCs w:val="28"/>
        </w:rPr>
        <w:t>картинка дикого животного и предлог «маленькое словечко»)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Лось отдаёт снежинку.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Логопед: Ребята, а давайте отдохнём?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ритмика</w:t>
      </w:r>
      <w:proofErr w:type="spellEnd"/>
      <w:r w:rsidRPr="00204BC3">
        <w:rPr>
          <w:rFonts w:ascii="Times New Roman" w:hAnsi="Times New Roman" w:cs="Times New Roman"/>
          <w:b/>
          <w:bCs/>
          <w:sz w:val="28"/>
          <w:szCs w:val="28"/>
        </w:rPr>
        <w:t xml:space="preserve"> «Снежки»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Дети считают снежинки и отправляются в обратный путь.</w:t>
      </w:r>
    </w:p>
    <w:p w:rsidR="00ED546F" w:rsidRPr="00204BC3" w:rsidRDefault="00ED546F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Дети</w:t>
      </w:r>
      <w:r w:rsidR="00A41538" w:rsidRPr="00204BC3">
        <w:rPr>
          <w:rFonts w:ascii="Times New Roman" w:hAnsi="Times New Roman" w:cs="Times New Roman"/>
          <w:bCs/>
          <w:sz w:val="28"/>
          <w:szCs w:val="28"/>
        </w:rPr>
        <w:t>, п</w:t>
      </w:r>
      <w:r w:rsidRPr="00204BC3">
        <w:rPr>
          <w:rFonts w:ascii="Times New Roman" w:hAnsi="Times New Roman" w:cs="Times New Roman"/>
          <w:bCs/>
          <w:sz w:val="28"/>
          <w:szCs w:val="28"/>
        </w:rPr>
        <w:t>осмотрите</w:t>
      </w:r>
      <w:r w:rsidR="00A41538" w:rsidRPr="00204BC3">
        <w:rPr>
          <w:rFonts w:ascii="Times New Roman" w:hAnsi="Times New Roman" w:cs="Times New Roman"/>
          <w:bCs/>
          <w:sz w:val="28"/>
          <w:szCs w:val="28"/>
        </w:rPr>
        <w:t>,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на с</w:t>
      </w:r>
      <w:r w:rsidR="00A41538" w:rsidRPr="00204BC3">
        <w:rPr>
          <w:rFonts w:ascii="Times New Roman" w:hAnsi="Times New Roman" w:cs="Times New Roman"/>
          <w:bCs/>
          <w:sz w:val="28"/>
          <w:szCs w:val="28"/>
        </w:rPr>
        <w:t>нежинках</w:t>
      </w:r>
      <w:r w:rsidR="00204BC3">
        <w:rPr>
          <w:rFonts w:ascii="Times New Roman" w:hAnsi="Times New Roman" w:cs="Times New Roman"/>
          <w:bCs/>
          <w:sz w:val="28"/>
          <w:szCs w:val="28"/>
        </w:rPr>
        <w:t>,</w:t>
      </w:r>
      <w:r w:rsidR="00A41538" w:rsidRPr="00204BC3">
        <w:rPr>
          <w:rFonts w:ascii="Times New Roman" w:hAnsi="Times New Roman" w:cs="Times New Roman"/>
          <w:bCs/>
          <w:sz w:val="28"/>
          <w:szCs w:val="28"/>
        </w:rPr>
        <w:t xml:space="preserve"> какие то буквы и цифры? Д</w:t>
      </w:r>
      <w:r w:rsidRPr="00204BC3">
        <w:rPr>
          <w:rFonts w:ascii="Times New Roman" w:hAnsi="Times New Roman" w:cs="Times New Roman"/>
          <w:bCs/>
          <w:sz w:val="28"/>
          <w:szCs w:val="28"/>
        </w:rPr>
        <w:t>авайте мы их расположим по порядку и прочитаем словечко.</w:t>
      </w:r>
      <w:r w:rsidR="00A41538" w:rsidRPr="00204BC3">
        <w:rPr>
          <w:rFonts w:ascii="Times New Roman" w:hAnsi="Times New Roman" w:cs="Times New Roman"/>
          <w:bCs/>
          <w:sz w:val="28"/>
          <w:szCs w:val="28"/>
        </w:rPr>
        <w:t xml:space="preserve"> Читают слово «осина».</w:t>
      </w:r>
    </w:p>
    <w:p w:rsidR="00A41538" w:rsidRPr="00204BC3" w:rsidRDefault="00A41538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Снежинка</w:t>
      </w:r>
      <w:r w:rsidRPr="00204BC3">
        <w:rPr>
          <w:rFonts w:ascii="Times New Roman" w:hAnsi="Times New Roman" w:cs="Times New Roman"/>
          <w:bCs/>
          <w:sz w:val="28"/>
          <w:szCs w:val="28"/>
        </w:rPr>
        <w:t>: Я вспомнила, нам нужно было укрыть снежинками осинку (дети помогают это сделать)</w:t>
      </w:r>
    </w:p>
    <w:p w:rsidR="00A41538" w:rsidRPr="00204BC3" w:rsidRDefault="00A41538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Cs/>
          <w:sz w:val="28"/>
          <w:szCs w:val="28"/>
        </w:rPr>
        <w:t>Ребята</w:t>
      </w:r>
      <w:r w:rsidR="00204BC3">
        <w:rPr>
          <w:rFonts w:ascii="Times New Roman" w:hAnsi="Times New Roman" w:cs="Times New Roman"/>
          <w:bCs/>
          <w:sz w:val="28"/>
          <w:szCs w:val="28"/>
        </w:rPr>
        <w:t>,</w:t>
      </w:r>
      <w:r w:rsidRPr="00204BC3">
        <w:rPr>
          <w:rFonts w:ascii="Times New Roman" w:hAnsi="Times New Roman" w:cs="Times New Roman"/>
          <w:bCs/>
          <w:sz w:val="28"/>
          <w:szCs w:val="28"/>
        </w:rPr>
        <w:t xml:space="preserve"> а как вы думаете, для чего это нужно? (ответы детей)</w:t>
      </w:r>
    </w:p>
    <w:p w:rsidR="00F27C3B" w:rsidRPr="00204BC3" w:rsidRDefault="00416C01" w:rsidP="0020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3.Итог занятия</w:t>
      </w:r>
    </w:p>
    <w:p w:rsidR="00A41538" w:rsidRPr="00204BC3" w:rsidRDefault="00A41538" w:rsidP="00204B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C3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204BC3">
        <w:rPr>
          <w:rFonts w:ascii="Times New Roman" w:hAnsi="Times New Roman" w:cs="Times New Roman"/>
          <w:bCs/>
          <w:sz w:val="28"/>
          <w:szCs w:val="28"/>
        </w:rPr>
        <w:t>: Вот и подошло к концу наше путешествие. Что вам понравилось больше всего? Что тяжелее всего было выполнять? (ответы детей)</w:t>
      </w:r>
    </w:p>
    <w:p w:rsidR="000A59E1" w:rsidRPr="00204BC3" w:rsidRDefault="000A59E1" w:rsidP="00204B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797D" w:rsidRDefault="0068797D" w:rsidP="006879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ль</w:t>
      </w:r>
      <w:bookmarkStart w:id="0" w:name="_GoBack"/>
      <w:bookmarkEnd w:id="0"/>
      <w:r>
        <w:rPr>
          <w:rFonts w:ascii="Times New Roman" w:hAnsi="Times New Roman"/>
          <w:sz w:val="28"/>
        </w:rPr>
        <w:t>: учитель-логопед  Фомичева Н.Н.</w:t>
      </w:r>
    </w:p>
    <w:p w:rsidR="000A59E1" w:rsidRPr="00204BC3" w:rsidRDefault="000A59E1" w:rsidP="0020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9E1" w:rsidRPr="00204BC3" w:rsidSect="0028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29"/>
    <w:multiLevelType w:val="multilevel"/>
    <w:tmpl w:val="7E8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427CE"/>
    <w:multiLevelType w:val="multilevel"/>
    <w:tmpl w:val="A98E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508"/>
    <w:rsid w:val="000A59E1"/>
    <w:rsid w:val="000D5AAE"/>
    <w:rsid w:val="0014128B"/>
    <w:rsid w:val="00204BC3"/>
    <w:rsid w:val="002815A2"/>
    <w:rsid w:val="00285B0F"/>
    <w:rsid w:val="00416C01"/>
    <w:rsid w:val="004A2DEF"/>
    <w:rsid w:val="00500138"/>
    <w:rsid w:val="00542667"/>
    <w:rsid w:val="00590540"/>
    <w:rsid w:val="005E0290"/>
    <w:rsid w:val="0068797D"/>
    <w:rsid w:val="00702ECA"/>
    <w:rsid w:val="00733F04"/>
    <w:rsid w:val="00825DC4"/>
    <w:rsid w:val="00852474"/>
    <w:rsid w:val="008B1AAA"/>
    <w:rsid w:val="00A41538"/>
    <w:rsid w:val="00B12EB3"/>
    <w:rsid w:val="00B3552D"/>
    <w:rsid w:val="00C91508"/>
    <w:rsid w:val="00D375CB"/>
    <w:rsid w:val="00D95CB3"/>
    <w:rsid w:val="00ED546F"/>
    <w:rsid w:val="00F27C3B"/>
    <w:rsid w:val="00F8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4875-50CD-4A2C-9669-C68A2E3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Пользователь</cp:lastModifiedBy>
  <cp:revision>16</cp:revision>
  <dcterms:created xsi:type="dcterms:W3CDTF">2016-11-24T17:27:00Z</dcterms:created>
  <dcterms:modified xsi:type="dcterms:W3CDTF">2021-02-08T11:30:00Z</dcterms:modified>
</cp:coreProperties>
</file>